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E84A9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proofErr w:type="spellStart"/>
      <w:r>
        <w:rPr>
          <w:rFonts w:ascii="Arial-BoldMT" w:hAnsi="Arial-BoldMT" w:cs="Arial-BoldMT"/>
          <w:b/>
          <w:bCs/>
          <w:color w:val="000000"/>
          <w:sz w:val="36"/>
          <w:szCs w:val="36"/>
        </w:rPr>
        <w:t>Telebehavioral</w:t>
      </w:r>
      <w:proofErr w:type="spellEnd"/>
      <w:r>
        <w:rPr>
          <w:rFonts w:ascii="Arial-BoldMT" w:hAnsi="Arial-BoldMT" w:cs="Arial-BoldMT"/>
          <w:b/>
          <w:bCs/>
          <w:color w:val="000000"/>
          <w:sz w:val="36"/>
          <w:szCs w:val="36"/>
        </w:rPr>
        <w:t xml:space="preserve"> Health Informed Consent</w:t>
      </w:r>
    </w:p>
    <w:p w14:paraId="43BAF7E4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903F576" w14:textId="685E013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A81">
        <w:rPr>
          <w:rFonts w:ascii="Times New Roman" w:hAnsi="Times New Roman" w:cs="Times New Roman"/>
          <w:i/>
          <w:color w:val="000000"/>
          <w:highlight w:val="yellow"/>
        </w:rPr>
        <w:t xml:space="preserve">Please </w:t>
      </w:r>
      <w:r w:rsidR="008673FD" w:rsidRPr="00D67A81">
        <w:rPr>
          <w:rFonts w:ascii="Times New Roman" w:hAnsi="Times New Roman" w:cs="Times New Roman"/>
          <w:i/>
          <w:color w:val="000000"/>
          <w:highlight w:val="yellow"/>
        </w:rPr>
        <w:t>initial</w:t>
      </w:r>
      <w:r w:rsidRPr="00D67A81">
        <w:rPr>
          <w:rFonts w:ascii="Times New Roman" w:hAnsi="Times New Roman" w:cs="Times New Roman"/>
          <w:i/>
          <w:color w:val="000000"/>
          <w:highlight w:val="yellow"/>
        </w:rPr>
        <w:t xml:space="preserve"> the </w:t>
      </w:r>
      <w:r w:rsidR="008673FD" w:rsidRPr="00D67A81">
        <w:rPr>
          <w:rFonts w:ascii="Times New Roman" w:hAnsi="Times New Roman" w:cs="Times New Roman"/>
          <w:i/>
          <w:color w:val="000000"/>
          <w:highlight w:val="yellow"/>
        </w:rPr>
        <w:t>line</w:t>
      </w:r>
      <w:r w:rsidRPr="00D67A81">
        <w:rPr>
          <w:rFonts w:ascii="Times New Roman" w:hAnsi="Times New Roman" w:cs="Times New Roman"/>
          <w:i/>
          <w:color w:val="000000"/>
          <w:highlight w:val="yellow"/>
        </w:rPr>
        <w:t xml:space="preserve"> beside each item listed below to indicate you have read and understand the content contained within.</w:t>
      </w:r>
    </w:p>
    <w:p w14:paraId="0A2F0220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</w:p>
    <w:p w14:paraId="5F844A11" w14:textId="4D3565E2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Introd</w:t>
      </w:r>
      <w:r w:rsidRPr="00D67A81">
        <w:rPr>
          <w:rFonts w:ascii="Times New Roman" w:hAnsi="Times New Roman" w:cs="Times New Roman"/>
          <w:b/>
          <w:color w:val="000000"/>
        </w:rPr>
        <w:t xml:space="preserve">uction of </w:t>
      </w:r>
      <w:proofErr w:type="spellStart"/>
      <w:r w:rsidRPr="00D67A81">
        <w:rPr>
          <w:rFonts w:ascii="Times New Roman" w:hAnsi="Times New Roman" w:cs="Times New Roman"/>
          <w:b/>
          <w:color w:val="000000"/>
        </w:rPr>
        <w:t>Telebehavioral</w:t>
      </w:r>
      <w:proofErr w:type="spellEnd"/>
      <w:r w:rsidRPr="00D67A81">
        <w:rPr>
          <w:rFonts w:ascii="Times New Roman" w:hAnsi="Times New Roman" w:cs="Times New Roman"/>
          <w:b/>
          <w:color w:val="000000"/>
        </w:rPr>
        <w:t xml:space="preserve"> Health</w:t>
      </w:r>
    </w:p>
    <w:p w14:paraId="76C4B20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CC75F66" w14:textId="0A6AB4AD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As a client or patient receiving behavioral services through </w:t>
      </w:r>
      <w:proofErr w:type="spellStart"/>
      <w:r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Pr="00D67A81">
        <w:rPr>
          <w:rFonts w:ascii="Times New Roman" w:hAnsi="Times New Roman" w:cs="Times New Roman"/>
          <w:color w:val="000000"/>
        </w:rPr>
        <w:t xml:space="preserve"> health technologies, </w:t>
      </w:r>
      <w:proofErr w:type="spellStart"/>
      <w:r w:rsidRPr="00D67A81">
        <w:rPr>
          <w:rFonts w:ascii="Times New Roman" w:hAnsi="Times New Roman" w:cs="Times New Roman"/>
          <w:color w:val="000000"/>
        </w:rPr>
        <w:t>I</w:t>
      </w:r>
      <w:r w:rsidRPr="00D67A81">
        <w:rPr>
          <w:rFonts w:ascii="Times New Roman" w:hAnsi="Times New Roman" w:cs="Times New Roman"/>
          <w:color w:val="000000"/>
        </w:rPr>
        <w:t>_____________________</w:t>
      </w:r>
      <w:r w:rsidRPr="00D67A81">
        <w:rPr>
          <w:rFonts w:ascii="Times New Roman" w:hAnsi="Times New Roman" w:cs="Times New Roman"/>
          <w:color w:val="000000"/>
        </w:rPr>
        <w:t>understand</w:t>
      </w:r>
      <w:proofErr w:type="spellEnd"/>
      <w:r w:rsidRPr="00D67A81">
        <w:rPr>
          <w:rFonts w:ascii="Times New Roman" w:hAnsi="Times New Roman" w:cs="Times New Roman"/>
          <w:color w:val="000000"/>
        </w:rPr>
        <w:t>:</w:t>
      </w:r>
    </w:p>
    <w:p w14:paraId="313592CC" w14:textId="56A7137F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  </w:t>
      </w:r>
      <w:r w:rsidRPr="00D67A81">
        <w:rPr>
          <w:rFonts w:ascii="Times New Roman" w:hAnsi="Times New Roman" w:cs="Times New Roman"/>
          <w:i/>
          <w:color w:val="000000"/>
        </w:rPr>
        <w:t>(Printed Legal Name)</w:t>
      </w:r>
    </w:p>
    <w:p w14:paraId="1492632D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F3612E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200D58" w14:textId="7CEE09B2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is the delivery of behavioral health services using interactive </w:t>
      </w:r>
      <w:r w:rsidRPr="00D67A81">
        <w:rPr>
          <w:rFonts w:ascii="Times New Roman" w:hAnsi="Times New Roman" w:cs="Times New Roman"/>
          <w:color w:val="000000"/>
        </w:rPr>
        <w:t>t</w:t>
      </w:r>
      <w:r w:rsidR="00A5525C" w:rsidRPr="00D67A81">
        <w:rPr>
          <w:rFonts w:ascii="Times New Roman" w:hAnsi="Times New Roman" w:cs="Times New Roman"/>
          <w:color w:val="000000"/>
        </w:rPr>
        <w:t>echnologies (use of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audio, video or other electronic communications) between </w:t>
      </w:r>
      <w:r w:rsidR="003334D5" w:rsidRPr="00D67A81">
        <w:rPr>
          <w:rFonts w:ascii="Times New Roman" w:hAnsi="Times New Roman" w:cs="Times New Roman"/>
          <w:color w:val="000000"/>
        </w:rPr>
        <w:t xml:space="preserve">my therapist, Marc Funk, LPC, LADC </w:t>
      </w:r>
      <w:r w:rsidR="00A5525C" w:rsidRPr="00D67A81">
        <w:rPr>
          <w:rFonts w:ascii="Times New Roman" w:hAnsi="Times New Roman" w:cs="Times New Roman"/>
          <w:color w:val="000000"/>
        </w:rPr>
        <w:t xml:space="preserve">and </w:t>
      </w:r>
      <w:r w:rsidR="003334D5" w:rsidRPr="00D67A81">
        <w:rPr>
          <w:rFonts w:ascii="Times New Roman" w:hAnsi="Times New Roman" w:cs="Times New Roman"/>
          <w:color w:val="000000"/>
        </w:rPr>
        <w:t>myself ___________________,</w:t>
      </w:r>
      <w:r w:rsidR="00A5525C" w:rsidRPr="00D67A81">
        <w:rPr>
          <w:rFonts w:ascii="Times New Roman" w:hAnsi="Times New Roman" w:cs="Times New Roman"/>
          <w:color w:val="000000"/>
        </w:rPr>
        <w:t>who are not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in the same physical location.</w:t>
      </w:r>
      <w:r w:rsidR="003334D5" w:rsidRPr="00D67A81">
        <w:rPr>
          <w:rFonts w:ascii="Times New Roman" w:hAnsi="Times New Roman" w:cs="Times New Roman"/>
          <w:color w:val="000000"/>
        </w:rPr>
        <w:tab/>
      </w:r>
      <w:r w:rsidR="003334D5" w:rsidRPr="00D67A81">
        <w:rPr>
          <w:rFonts w:ascii="Times New Roman" w:hAnsi="Times New Roman" w:cs="Times New Roman"/>
          <w:color w:val="000000"/>
        </w:rPr>
        <w:tab/>
      </w:r>
      <w:r w:rsidR="003334D5" w:rsidRPr="00D67A81">
        <w:rPr>
          <w:rFonts w:ascii="Times New Roman" w:hAnsi="Times New Roman" w:cs="Times New Roman"/>
          <w:color w:val="000000"/>
        </w:rPr>
        <w:tab/>
      </w:r>
      <w:r w:rsidR="003334D5" w:rsidRPr="00D67A81">
        <w:rPr>
          <w:rFonts w:ascii="Times New Roman" w:hAnsi="Times New Roman" w:cs="Times New Roman"/>
          <w:color w:val="000000"/>
        </w:rPr>
        <w:tab/>
      </w:r>
      <w:r w:rsidR="003334D5" w:rsidRPr="00D67A81">
        <w:rPr>
          <w:rFonts w:ascii="Times New Roman" w:hAnsi="Times New Roman" w:cs="Times New Roman"/>
          <w:i/>
          <w:color w:val="000000"/>
        </w:rPr>
        <w:t>(Printed Legal Name)</w:t>
      </w:r>
    </w:p>
    <w:p w14:paraId="62A3DD34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0CDE40" w14:textId="655C3DEF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interactive technologies used in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incorporate network and software security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protocols to protect the confidentiality of client/patient information transmitted via any electronic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hannel. These protocols include measures to safeguard the data and to aid in protecting against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intentional or unintentional corruption.</w:t>
      </w:r>
    </w:p>
    <w:p w14:paraId="2DED312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B72089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Software Security Protocols:</w:t>
      </w:r>
    </w:p>
    <w:p w14:paraId="604F2099" w14:textId="7D88FC92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iCs/>
          <w:color w:val="000000"/>
        </w:rPr>
        <w:t xml:space="preserve">Electronic systems used will incorporate network and software security protocols to protect </w:t>
      </w:r>
      <w:proofErr w:type="gramStart"/>
      <w:r w:rsidR="00A5525C" w:rsidRPr="00D67A81">
        <w:rPr>
          <w:rFonts w:ascii="Times New Roman" w:hAnsi="Times New Roman" w:cs="Times New Roman"/>
          <w:iCs/>
          <w:color w:val="000000"/>
        </w:rPr>
        <w:t>the  data</w:t>
      </w:r>
      <w:proofErr w:type="gramEnd"/>
      <w:r w:rsidR="00A5525C" w:rsidRPr="00D67A81">
        <w:rPr>
          <w:rFonts w:ascii="Times New Roman" w:hAnsi="Times New Roman" w:cs="Times New Roman"/>
          <w:iCs/>
          <w:color w:val="000000"/>
        </w:rPr>
        <w:t xml:space="preserve"> to</w:t>
      </w:r>
      <w:r w:rsidR="00A5525C" w:rsidRPr="00D67A81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iCs/>
          <w:color w:val="000000"/>
        </w:rPr>
        <w:t>ensure its integrity against intentional or unintentional corruption.</w:t>
      </w:r>
    </w:p>
    <w:p w14:paraId="75728016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</w:rPr>
      </w:pPr>
    </w:p>
    <w:p w14:paraId="56A269F8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Benefits &amp; Limitations:</w:t>
      </w:r>
    </w:p>
    <w:p w14:paraId="264C479B" w14:textId="5C4B837A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i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is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service is provided by technology (including but not limited to video, phone, text, apps and email)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and may not involve direct face to face communication. There are benefits and limitations to this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service.</w:t>
      </w:r>
      <w:r w:rsidR="00AE681C" w:rsidRPr="00D67A81">
        <w:rPr>
          <w:rFonts w:ascii="Times New Roman" w:hAnsi="Times New Roman" w:cs="Times New Roman"/>
          <w:color w:val="000000"/>
        </w:rPr>
        <w:t xml:space="preserve"> </w:t>
      </w:r>
      <w:r w:rsidR="00AE681C" w:rsidRPr="00D67A81">
        <w:rPr>
          <w:rFonts w:ascii="Times New Roman" w:hAnsi="Times New Roman" w:cs="Times New Roman"/>
          <w:i/>
          <w:color w:val="000000"/>
        </w:rPr>
        <w:t>To be further outlined below</w:t>
      </w:r>
    </w:p>
    <w:p w14:paraId="17893C95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763CC6A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Technology Requirements:</w:t>
      </w:r>
    </w:p>
    <w:p w14:paraId="3994670B" w14:textId="09FEB998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will need access to, and familiarity with, the appropriate technology in order to participate in the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service provided.</w:t>
      </w:r>
    </w:p>
    <w:p w14:paraId="50BCC6E9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D41F4A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Exchange of Information:</w:t>
      </w:r>
    </w:p>
    <w:p w14:paraId="3AA81C93" w14:textId="2A0E6D96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exchange of information will not be direct and any paperwork exchanged will likely be provided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rough electronic means or through postal delivery.</w:t>
      </w:r>
    </w:p>
    <w:p w14:paraId="42F0CED5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B9FC1DE" w14:textId="3378CFF5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iCs/>
          <w:color w:val="000000"/>
        </w:rPr>
        <w:t>During</w:t>
      </w:r>
      <w:proofErr w:type="gramEnd"/>
      <w:r w:rsidR="00A5525C" w:rsidRPr="00D67A81">
        <w:rPr>
          <w:rFonts w:ascii="Times New Roman" w:hAnsi="Times New Roman" w:cs="Times New Roman"/>
          <w:iCs/>
          <w:color w:val="000000"/>
        </w:rPr>
        <w:t xml:space="preserve"> my </w:t>
      </w:r>
      <w:proofErr w:type="spellStart"/>
      <w:r w:rsidR="00A5525C" w:rsidRPr="00D67A81">
        <w:rPr>
          <w:rFonts w:ascii="Times New Roman" w:hAnsi="Times New Roman" w:cs="Times New Roman"/>
          <w:iCs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iCs/>
          <w:color w:val="000000"/>
        </w:rPr>
        <w:t xml:space="preserve"> health consultation, details of my medical history and personal health</w:t>
      </w:r>
      <w:r w:rsidR="00330820" w:rsidRPr="00D67A81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iCs/>
          <w:color w:val="000000"/>
        </w:rPr>
        <w:t>information may be discussed with myself or other behavioral health care professionals through the use</w:t>
      </w:r>
      <w:r w:rsidR="00330820" w:rsidRPr="00D67A81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iCs/>
          <w:color w:val="000000"/>
        </w:rPr>
        <w:t>of interactive video, audio or other telecommunications technolog</w:t>
      </w:r>
      <w:r w:rsidR="00A5525C" w:rsidRPr="00D67A81">
        <w:rPr>
          <w:rFonts w:ascii="Times New Roman" w:hAnsi="Times New Roman" w:cs="Times New Roman"/>
          <w:color w:val="000000"/>
        </w:rPr>
        <w:t>y.</w:t>
      </w:r>
    </w:p>
    <w:p w14:paraId="078A2CF8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AEBD705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A4CC1C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1371A39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F5E48F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1A8C42B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0ADD2B62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lastRenderedPageBreak/>
        <w:t>Local Practitioners:</w:t>
      </w:r>
    </w:p>
    <w:p w14:paraId="664BA7FE" w14:textId="6310E914" w:rsidR="00AE681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f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a need for direct, in-person services arises, it is my responsibility to contact </w:t>
      </w:r>
      <w:r w:rsidR="00330820" w:rsidRPr="00D67A81">
        <w:rPr>
          <w:rFonts w:ascii="Times New Roman" w:hAnsi="Times New Roman" w:cs="Times New Roman"/>
          <w:color w:val="000000"/>
        </w:rPr>
        <w:t>my behavioral health practitioner, Marc Funk, LPC, LADC f</w:t>
      </w:r>
      <w:r w:rsidR="00A5525C" w:rsidRPr="00D67A81">
        <w:rPr>
          <w:rFonts w:ascii="Times New Roman" w:hAnsi="Times New Roman" w:cs="Times New Roman"/>
          <w:color w:val="000000"/>
        </w:rPr>
        <w:t>or an in-person appointment or my primary care physician if my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behavioral practitioner is unavailable. I understand that an opening may not be immediately available in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either office.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</w:p>
    <w:p w14:paraId="5275AEC1" w14:textId="77777777" w:rsidR="00AE681C" w:rsidRPr="00D67A81" w:rsidRDefault="00AE68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71D1A90" w14:textId="7F78A598" w:rsidR="00330820" w:rsidRPr="00D67A81" w:rsidRDefault="00330820" w:rsidP="00D67A8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Marc Funk, LPC, LADC may be contacted by phone at (405) 243-7742 or through e-mail at </w:t>
      </w:r>
      <w:hyperlink r:id="rId9" w:history="1">
        <w:r w:rsidRPr="00D67A81">
          <w:rPr>
            <w:rStyle w:val="Hyperlink"/>
            <w:rFonts w:ascii="Times New Roman" w:hAnsi="Times New Roman" w:cs="Times New Roman"/>
          </w:rPr>
          <w:t>mfunk@actts.org</w:t>
        </w:r>
      </w:hyperlink>
      <w:r w:rsidRPr="00D67A81">
        <w:rPr>
          <w:rFonts w:ascii="Times New Roman" w:hAnsi="Times New Roman" w:cs="Times New Roman"/>
          <w:color w:val="000000"/>
        </w:rPr>
        <w:t>.</w:t>
      </w:r>
    </w:p>
    <w:p w14:paraId="20DBADA9" w14:textId="2290D06B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Informed Consent Library</w:t>
      </w:r>
    </w:p>
    <w:p w14:paraId="26A1FE98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Self-Termination:</w:t>
      </w:r>
    </w:p>
    <w:p w14:paraId="2C5B8D23" w14:textId="68C71BC6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I may decline any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services at any time without jeopardizing my access to future</w:t>
      </w:r>
      <w:r w:rsidR="00330820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are, services, and benefits.</w:t>
      </w:r>
    </w:p>
    <w:p w14:paraId="5AFC62B3" w14:textId="77777777" w:rsidR="00330820" w:rsidRPr="00D67A81" w:rsidRDefault="00330820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42461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Risks of Technology:</w:t>
      </w:r>
    </w:p>
    <w:p w14:paraId="199DD45A" w14:textId="376BF861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es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services rely on technology, which allows for greater convenience in service delivery. There are</w:t>
      </w:r>
      <w:r w:rsidR="00D67A81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risks in transmitting information over technology that include, but are not limited to, breaches of</w:t>
      </w:r>
      <w:r w:rsidR="00D67A81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nfidentiality, theft of personal information, and disruption of service due to technical difficulties.</w:t>
      </w:r>
    </w:p>
    <w:p w14:paraId="128E9CFB" w14:textId="77777777" w:rsidR="00D67A81" w:rsidRPr="00D67A81" w:rsidRDefault="00D67A8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E84E2C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Modification Plan:</w:t>
      </w:r>
    </w:p>
    <w:p w14:paraId="42EF877B" w14:textId="436AC447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practitioner and I will regularly reassess the appropriateness of continuing to deliver services to me</w:t>
      </w:r>
      <w:r w:rsidR="00D67A81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rough the use of the technologies we have agreed upon today, and modify our plan as needed.</w:t>
      </w:r>
    </w:p>
    <w:p w14:paraId="1BD00086" w14:textId="77777777" w:rsidR="00D67A81" w:rsidRPr="00D67A81" w:rsidRDefault="00D67A8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2D56D1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67A81">
        <w:rPr>
          <w:rFonts w:ascii="Times New Roman" w:hAnsi="Times New Roman" w:cs="Times New Roman"/>
          <w:b/>
          <w:color w:val="000000"/>
        </w:rPr>
        <w:t>Emergency Protocol:</w:t>
      </w:r>
    </w:p>
    <w:p w14:paraId="1D29426D" w14:textId="6DC33A03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67A8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n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emergencies, in the event of disruption of service, or for routine or administrative reasons, it may be</w:t>
      </w:r>
      <w:r w:rsidR="00D67A81"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necessary to communicate by other means:</w:t>
      </w:r>
    </w:p>
    <w:p w14:paraId="52E615E1" w14:textId="581156D4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n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emergency situations</w:t>
      </w:r>
    </w:p>
    <w:p w14:paraId="5FE2411D" w14:textId="1129E221" w:rsidR="00A5525C" w:rsidRPr="00D67A81" w:rsidRDefault="00A5525C" w:rsidP="00D67A8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eastAsia="Wingdings-Regular" w:hAnsi="Times New Roman" w:cs="Times New Roman"/>
          <w:color w:val="000000"/>
        </w:rPr>
        <w:t xml:space="preserve">▪ </w:t>
      </w:r>
      <w:r w:rsidR="00D67A81" w:rsidRPr="00D67A81">
        <w:rPr>
          <w:rFonts w:ascii="Times New Roman" w:hAnsi="Times New Roman" w:cs="Times New Roman"/>
          <w:color w:val="000000"/>
          <w:u w:val="single"/>
        </w:rPr>
        <w:t xml:space="preserve">Contact your local emergency room or call 9-1-1. </w:t>
      </w:r>
    </w:p>
    <w:p w14:paraId="4F8DC5DD" w14:textId="39B483E8" w:rsidR="00A5525C" w:rsidRPr="00D67A81" w:rsidRDefault="008673FD" w:rsidP="00D67A8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Should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service be disrupted</w:t>
      </w:r>
    </w:p>
    <w:p w14:paraId="2E6FCA1C" w14:textId="3249B7C5" w:rsidR="00D67A81" w:rsidRPr="00D67A81" w:rsidRDefault="00A5525C" w:rsidP="00D67A81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eastAsia="Wingdings-Regular" w:hAnsi="Times New Roman" w:cs="Times New Roman"/>
          <w:color w:val="000000"/>
          <w:u w:val="single"/>
        </w:rPr>
      </w:pPr>
      <w:r w:rsidRPr="00D67A81">
        <w:rPr>
          <w:rFonts w:ascii="Times New Roman" w:eastAsia="Wingdings-Regular" w:hAnsi="Times New Roman" w:cs="Times New Roman"/>
          <w:color w:val="000000"/>
        </w:rPr>
        <w:t xml:space="preserve">▪ </w:t>
      </w:r>
      <w:proofErr w:type="gramStart"/>
      <w:r w:rsidR="00D67A81">
        <w:rPr>
          <w:rFonts w:ascii="Times New Roman" w:eastAsia="Wingdings-Regular" w:hAnsi="Times New Roman" w:cs="Times New Roman"/>
          <w:color w:val="000000"/>
          <w:u w:val="single"/>
        </w:rPr>
        <w:t>We</w:t>
      </w:r>
      <w:proofErr w:type="gramEnd"/>
      <w:r w:rsidR="00D67A81">
        <w:rPr>
          <w:rFonts w:ascii="Times New Roman" w:eastAsia="Wingdings-Regular" w:hAnsi="Times New Roman" w:cs="Times New Roman"/>
          <w:color w:val="000000"/>
          <w:u w:val="single"/>
        </w:rPr>
        <w:t xml:space="preserve"> may need to either suspend services for a brief period of time or meet in person at the practitioner’s place of business until services are re-established.</w:t>
      </w:r>
    </w:p>
    <w:p w14:paraId="6B7FA4FF" w14:textId="77777777" w:rsidR="00D67A81" w:rsidRPr="00D67A81" w:rsidRDefault="00D67A8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E9FD6AA" w14:textId="77777777" w:rsidR="00A5525C" w:rsidRPr="0030086B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0086B">
        <w:rPr>
          <w:rFonts w:ascii="Times New Roman" w:hAnsi="Times New Roman" w:cs="Times New Roman"/>
          <w:b/>
          <w:color w:val="000000"/>
        </w:rPr>
        <w:t>Practitioner Communication:</w:t>
      </w:r>
    </w:p>
    <w:p w14:paraId="64FB0AA0" w14:textId="02041CB7" w:rsidR="00A5525C" w:rsidRPr="00D67A81" w:rsidRDefault="008673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0086B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practitioner may utilize alternative means of communication in the following circumstances:</w:t>
      </w:r>
    </w:p>
    <w:p w14:paraId="0DD39849" w14:textId="77777777" w:rsidR="00A5525C" w:rsidRPr="00D67A81" w:rsidRDefault="00A5525C" w:rsidP="0030086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o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____________________________________________________________</w:t>
      </w:r>
    </w:p>
    <w:p w14:paraId="6F35F8BB" w14:textId="36779AD1" w:rsidR="00A5525C" w:rsidRPr="00D67A81" w:rsidRDefault="008673FD" w:rsidP="003008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0086B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practitioner will respond to communications and routine messages</w:t>
      </w:r>
      <w:r w:rsidR="0030086B">
        <w:rPr>
          <w:rFonts w:ascii="Times New Roman" w:hAnsi="Times New Roman" w:cs="Times New Roman"/>
          <w:color w:val="000000"/>
        </w:rPr>
        <w:t xml:space="preserve"> </w:t>
      </w:r>
      <w:r w:rsidR="00A5525C" w:rsidRPr="0030086B">
        <w:rPr>
          <w:rFonts w:ascii="Times New Roman" w:hAnsi="Times New Roman" w:cs="Times New Roman"/>
          <w:b/>
          <w:i/>
          <w:color w:val="000000"/>
        </w:rPr>
        <w:t xml:space="preserve">within </w:t>
      </w:r>
      <w:r w:rsidR="0030086B" w:rsidRPr="0030086B">
        <w:rPr>
          <w:rFonts w:ascii="Times New Roman" w:hAnsi="Times New Roman" w:cs="Times New Roman"/>
          <w:b/>
          <w:i/>
          <w:color w:val="000000"/>
        </w:rPr>
        <w:t>24 business hours for non-emergent situations or within 2 hours of any identified emergent situations</w:t>
      </w:r>
    </w:p>
    <w:p w14:paraId="257B056A" w14:textId="77777777" w:rsidR="0030086B" w:rsidRDefault="0030086B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493FE4C" w14:textId="77777777" w:rsidR="00A5525C" w:rsidRPr="0030086B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0086B">
        <w:rPr>
          <w:rFonts w:ascii="Times New Roman" w:hAnsi="Times New Roman" w:cs="Times New Roman"/>
          <w:b/>
          <w:color w:val="000000"/>
        </w:rPr>
        <w:t>Client Communication:</w:t>
      </w:r>
    </w:p>
    <w:p w14:paraId="0251D7E5" w14:textId="08CA2066" w:rsidR="00A5525C" w:rsidRPr="00D67A81" w:rsidRDefault="008673FD" w:rsidP="003008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0086B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t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is my responsibility to maintain privacy on the client end of communication. Insurance companies,</w:t>
      </w:r>
      <w:r w:rsidR="0030086B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ose authorized by the client, and those permitted by law may also have access to records or</w:t>
      </w:r>
      <w:r w:rsidR="0030086B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mmunications.</w:t>
      </w:r>
    </w:p>
    <w:p w14:paraId="1AE42AEA" w14:textId="52FE6DAB" w:rsidR="00A5525C" w:rsidRPr="00D67A81" w:rsidRDefault="008673FD" w:rsidP="0030086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0086B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I will take the following precautions to ensure that my communications are </w:t>
      </w:r>
      <w:r w:rsidR="0030086B">
        <w:rPr>
          <w:rFonts w:ascii="Times New Roman" w:hAnsi="Times New Roman" w:cs="Times New Roman"/>
          <w:color w:val="000000"/>
        </w:rPr>
        <w:t xml:space="preserve">private and </w:t>
      </w:r>
      <w:r w:rsidR="00A5525C" w:rsidRPr="00D67A81">
        <w:rPr>
          <w:rFonts w:ascii="Times New Roman" w:hAnsi="Times New Roman" w:cs="Times New Roman"/>
          <w:color w:val="000000"/>
        </w:rPr>
        <w:t>directed only to my</w:t>
      </w:r>
      <w:r w:rsidR="0030086B">
        <w:rPr>
          <w:rFonts w:ascii="Times New Roman" w:hAnsi="Times New Roman" w:cs="Times New Roman"/>
          <w:color w:val="000000"/>
        </w:rPr>
        <w:t xml:space="preserve"> practitioner</w:t>
      </w:r>
      <w:r w:rsidR="00A5525C" w:rsidRPr="00D67A81">
        <w:rPr>
          <w:rFonts w:ascii="Times New Roman" w:hAnsi="Times New Roman" w:cs="Times New Roman"/>
          <w:color w:val="000000"/>
        </w:rPr>
        <w:t xml:space="preserve"> </w:t>
      </w:r>
      <w:r w:rsidR="0030086B">
        <w:rPr>
          <w:rFonts w:ascii="Times New Roman" w:hAnsi="Times New Roman" w:cs="Times New Roman"/>
          <w:color w:val="000000"/>
        </w:rPr>
        <w:t>or other designated individuals by</w:t>
      </w:r>
      <w:r w:rsidR="00D54F61">
        <w:rPr>
          <w:rFonts w:ascii="Times New Roman" w:hAnsi="Times New Roman" w:cs="Times New Roman"/>
          <w:color w:val="000000"/>
        </w:rPr>
        <w:t xml:space="preserve"> the following actions</w:t>
      </w:r>
      <w:r w:rsidR="0030086B">
        <w:rPr>
          <w:rFonts w:ascii="Times New Roman" w:hAnsi="Times New Roman" w:cs="Times New Roman"/>
          <w:color w:val="000000"/>
        </w:rPr>
        <w:t>:</w:t>
      </w:r>
    </w:p>
    <w:p w14:paraId="17552AB4" w14:textId="6D6CCAB0" w:rsidR="0030086B" w:rsidRDefault="0030086B" w:rsidP="00D54F61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ab/>
        <w:t>I will ensure that only those people I want to have access to my telehealth session are present physically as well as within ear-shot of my session.</w:t>
      </w:r>
    </w:p>
    <w:p w14:paraId="3953E670" w14:textId="349FB197" w:rsidR="0030086B" w:rsidRDefault="0030086B" w:rsidP="00D54F61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lastRenderedPageBreak/>
        <w:t>___</w:t>
      </w:r>
      <w:r>
        <w:rPr>
          <w:rFonts w:ascii="Times New Roman" w:hAnsi="Times New Roman" w:cs="Times New Roman"/>
          <w:color w:val="000000"/>
        </w:rPr>
        <w:tab/>
        <w:t>I will ensure that my scheduled appointment is secured in an area I deem to be confidential</w:t>
      </w:r>
      <w:r w:rsidR="00D54F61">
        <w:rPr>
          <w:rFonts w:ascii="Times New Roman" w:hAnsi="Times New Roman" w:cs="Times New Roman"/>
          <w:color w:val="000000"/>
        </w:rPr>
        <w:t xml:space="preserve"> and free from any distractions.</w:t>
      </w:r>
    </w:p>
    <w:p w14:paraId="39F822A3" w14:textId="05C226D2" w:rsidR="0030086B" w:rsidRDefault="0030086B" w:rsidP="0030086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ab/>
        <w:t>I will ensure that my scheduled appointment time does not conflict with other matters that may need my attention and</w:t>
      </w:r>
      <w:r w:rsidR="00D54F61">
        <w:rPr>
          <w:rFonts w:ascii="Times New Roman" w:hAnsi="Times New Roman" w:cs="Times New Roman"/>
          <w:color w:val="000000"/>
        </w:rPr>
        <w:t xml:space="preserve"> therefore</w:t>
      </w:r>
      <w:r>
        <w:rPr>
          <w:rFonts w:ascii="Times New Roman" w:hAnsi="Times New Roman" w:cs="Times New Roman"/>
          <w:color w:val="000000"/>
        </w:rPr>
        <w:t xml:space="preserve"> disrupt the telehealth session.</w:t>
      </w:r>
    </w:p>
    <w:p w14:paraId="5B420924" w14:textId="77777777" w:rsidR="0030086B" w:rsidRDefault="0030086B" w:rsidP="0030086B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  <w:color w:val="000000"/>
        </w:rPr>
      </w:pPr>
    </w:p>
    <w:p w14:paraId="587AAE7C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54F61">
        <w:rPr>
          <w:rFonts w:ascii="Times New Roman" w:hAnsi="Times New Roman" w:cs="Times New Roman"/>
          <w:b/>
          <w:color w:val="000000"/>
        </w:rPr>
        <w:t>Storage:</w:t>
      </w:r>
    </w:p>
    <w:p w14:paraId="7584A016" w14:textId="3DA2AB0C" w:rsidR="00A5525C" w:rsidRPr="00D67A81" w:rsidRDefault="008673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54F6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communication exchanged with my practitioner will be stored in the following manner:</w:t>
      </w:r>
    </w:p>
    <w:p w14:paraId="7BF1B929" w14:textId="21533926" w:rsidR="00D54F61" w:rsidRPr="00D54F61" w:rsidRDefault="00D54F61" w:rsidP="00D54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54F61">
        <w:rPr>
          <w:rFonts w:ascii="Times New Roman" w:hAnsi="Times New Roman" w:cs="Times New Roman"/>
          <w:color w:val="000000"/>
        </w:rPr>
        <w:t xml:space="preserve">Written forms will be stored in a paper file maintained in the </w:t>
      </w:r>
      <w:proofErr w:type="gramStart"/>
      <w:r w:rsidRPr="00D54F61">
        <w:rPr>
          <w:rFonts w:ascii="Times New Roman" w:hAnsi="Times New Roman" w:cs="Times New Roman"/>
          <w:color w:val="000000"/>
        </w:rPr>
        <w:t>practitioners</w:t>
      </w:r>
      <w:proofErr w:type="gramEnd"/>
      <w:r w:rsidRPr="00D54F61">
        <w:rPr>
          <w:rFonts w:ascii="Times New Roman" w:hAnsi="Times New Roman" w:cs="Times New Roman"/>
          <w:color w:val="000000"/>
        </w:rPr>
        <w:t xml:space="preserve"> place of business.</w:t>
      </w:r>
    </w:p>
    <w:p w14:paraId="6B782140" w14:textId="57175FC9" w:rsidR="00A5525C" w:rsidRPr="00D54F61" w:rsidRDefault="00D54F61" w:rsidP="00D54F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54F61">
        <w:rPr>
          <w:rFonts w:ascii="Times New Roman" w:hAnsi="Times New Roman" w:cs="Times New Roman"/>
          <w:color w:val="000000"/>
        </w:rPr>
        <w:t>Electronic media will be stored in secure, encrypted files which may include, but are not limited to the practitioner’s billing software and Electronic Medical Record (EMR) storage systems.</w:t>
      </w:r>
    </w:p>
    <w:p w14:paraId="6BDF3762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50C8F6" w14:textId="2F3A5518" w:rsidR="00D54F61" w:rsidRPr="00D54F6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54F61">
        <w:rPr>
          <w:rFonts w:ascii="Times New Roman" w:hAnsi="Times New Roman" w:cs="Times New Roman"/>
          <w:b/>
          <w:color w:val="000000"/>
        </w:rPr>
        <w:t>Laws &amp; Standards:</w:t>
      </w:r>
    </w:p>
    <w:p w14:paraId="3355D14E" w14:textId="738BD0BE" w:rsidR="00A5525C" w:rsidRPr="00D67A81" w:rsidRDefault="008673FD" w:rsidP="00D54F6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54F61">
        <w:rPr>
          <w:rFonts w:ascii="Times New Roman" w:hAnsi="Times New Roman" w:cs="Times New Roman"/>
          <w:color w:val="000000"/>
        </w:rPr>
        <w:tab/>
      </w:r>
      <w:proofErr w:type="gramStart"/>
      <w:r w:rsidR="00D54F61">
        <w:rPr>
          <w:rFonts w:ascii="Times New Roman" w:hAnsi="Times New Roman" w:cs="Times New Roman"/>
          <w:color w:val="000000"/>
        </w:rPr>
        <w:t>T</w:t>
      </w:r>
      <w:r w:rsidR="00A5525C" w:rsidRPr="00D67A81">
        <w:rPr>
          <w:rFonts w:ascii="Times New Roman" w:hAnsi="Times New Roman" w:cs="Times New Roman"/>
          <w:color w:val="000000"/>
        </w:rPr>
        <w:t>h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laws and professional standards that apply to in-person behavioral services also apply to telehealth</w:t>
      </w:r>
      <w:r w:rsidR="00D54F6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services. This document does not replace other agreements, contracts, or </w:t>
      </w:r>
      <w:r w:rsidR="00D54F61">
        <w:rPr>
          <w:rFonts w:ascii="Times New Roman" w:hAnsi="Times New Roman" w:cs="Times New Roman"/>
          <w:color w:val="000000"/>
        </w:rPr>
        <w:t>d</w:t>
      </w:r>
      <w:r w:rsidR="00A5525C" w:rsidRPr="00D67A81">
        <w:rPr>
          <w:rFonts w:ascii="Times New Roman" w:hAnsi="Times New Roman" w:cs="Times New Roman"/>
          <w:color w:val="000000"/>
        </w:rPr>
        <w:t>ocumentation of informed</w:t>
      </w:r>
      <w:r w:rsidR="00D54F6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nsent.</w:t>
      </w:r>
    </w:p>
    <w:p w14:paraId="55D40BB3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E4B7D17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54F61">
        <w:rPr>
          <w:rFonts w:ascii="Times New Roman" w:hAnsi="Times New Roman" w:cs="Times New Roman"/>
          <w:b/>
          <w:color w:val="000000"/>
        </w:rPr>
        <w:t>Confirmation of Agreement:</w:t>
      </w:r>
    </w:p>
    <w:p w14:paraId="25312B41" w14:textId="77777777" w:rsidR="00D54F61" w:rsidRP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310AE0CE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___________________________________________</w:t>
      </w:r>
    </w:p>
    <w:p w14:paraId="095F05A6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Client Printed Name</w:t>
      </w:r>
    </w:p>
    <w:p w14:paraId="1A4D5E8E" w14:textId="77777777" w:rsidR="00D54F61" w:rsidRPr="00D67A8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D68575F" w14:textId="4869B4E4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______________________________________________ </w:t>
      </w:r>
      <w:r w:rsidR="00D54F61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>____________________</w:t>
      </w:r>
    </w:p>
    <w:p w14:paraId="46EC957A" w14:textId="1EDAE498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Signature of Client or Legal Guardian </w:t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 w:rsidRPr="00D67A81">
        <w:rPr>
          <w:rFonts w:ascii="Times New Roman" w:hAnsi="Times New Roman" w:cs="Times New Roman"/>
          <w:color w:val="000000"/>
        </w:rPr>
        <w:t>Date</w:t>
      </w:r>
    </w:p>
    <w:p w14:paraId="6A5522E5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F289391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D2F4B79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___________________________________________</w:t>
      </w:r>
    </w:p>
    <w:p w14:paraId="1A6F5F37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Printed Name of Practitioner</w:t>
      </w:r>
    </w:p>
    <w:p w14:paraId="32B1FC7D" w14:textId="77777777" w:rsidR="00D54F61" w:rsidRPr="00D67A8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DA47701" w14:textId="3DCDDEEA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______________________________________________ </w:t>
      </w:r>
      <w:r w:rsidR="00D54F61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>_____________________</w:t>
      </w:r>
    </w:p>
    <w:p w14:paraId="697639C7" w14:textId="27E8A098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Signature of Practitioner Date</w:t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r w:rsidR="00D54F61">
        <w:rPr>
          <w:rFonts w:ascii="Times New Roman" w:hAnsi="Times New Roman" w:cs="Times New Roman"/>
          <w:color w:val="000000"/>
        </w:rPr>
        <w:tab/>
      </w:r>
      <w:proofErr w:type="spellStart"/>
      <w:r w:rsidR="00D54F61" w:rsidRPr="00D67A81">
        <w:rPr>
          <w:rFonts w:ascii="Times New Roman" w:hAnsi="Times New Roman" w:cs="Times New Roman"/>
          <w:color w:val="000000"/>
        </w:rPr>
        <w:t>Date</w:t>
      </w:r>
      <w:proofErr w:type="spellEnd"/>
    </w:p>
    <w:p w14:paraId="694C3E12" w14:textId="37ADEF50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Institute</w:t>
      </w:r>
    </w:p>
    <w:p w14:paraId="2CF62F2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Informed Consent Library</w:t>
      </w:r>
    </w:p>
    <w:p w14:paraId="2265B931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37E5BB4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190C622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A0DD399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F7B9F32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49742DD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9ED024E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147E6B5E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50E9A088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DC061C4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873664F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E28B0D4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4A147D79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F1E573D" w14:textId="77777777" w:rsidR="00D54F61" w:rsidRDefault="00D54F6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7B7BB33F" w14:textId="77777777" w:rsidR="00A5525C" w:rsidRPr="00D67A81" w:rsidRDefault="00A5525C" w:rsidP="005C4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7A81">
        <w:rPr>
          <w:rFonts w:ascii="Times New Roman" w:hAnsi="Times New Roman" w:cs="Times New Roman"/>
          <w:b/>
          <w:bCs/>
          <w:color w:val="000000"/>
        </w:rPr>
        <w:lastRenderedPageBreak/>
        <w:t>Addendum A</w:t>
      </w:r>
    </w:p>
    <w:p w14:paraId="507EE170" w14:textId="77777777" w:rsid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E9B623A" w14:textId="77777777" w:rsid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3986E0C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Name of Client/Patient: ______________________________________________</w:t>
      </w:r>
    </w:p>
    <w:p w14:paraId="1A140B10" w14:textId="741EFD62" w:rsidR="005C49EA" w:rsidRP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>(Printed Legal Name)</w:t>
      </w:r>
    </w:p>
    <w:p w14:paraId="0DF91CF0" w14:textId="77777777" w:rsid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8D0BEAC" w14:textId="77777777" w:rsidR="005C49EA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5C49EA">
        <w:rPr>
          <w:rFonts w:ascii="Times New Roman" w:hAnsi="Times New Roman" w:cs="Times New Roman"/>
          <w:b/>
          <w:color w:val="000000"/>
        </w:rPr>
        <w:t>Electron</w:t>
      </w:r>
      <w:r w:rsidR="005C49EA">
        <w:rPr>
          <w:rFonts w:ascii="Times New Roman" w:hAnsi="Times New Roman" w:cs="Times New Roman"/>
          <w:b/>
          <w:color w:val="000000"/>
        </w:rPr>
        <w:t>ic Transmission of Information:</w:t>
      </w:r>
    </w:p>
    <w:p w14:paraId="77E83690" w14:textId="77777777" w:rsid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5C844474" w14:textId="5D284F4E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I, the undersigned, a citizen of _____________</w:t>
      </w:r>
      <w:r w:rsidR="005C49EA">
        <w:rPr>
          <w:rFonts w:ascii="Times New Roman" w:hAnsi="Times New Roman" w:cs="Times New Roman"/>
          <w:color w:val="000000"/>
        </w:rPr>
        <w:softHyphen/>
      </w:r>
      <w:r w:rsidR="005C49EA">
        <w:rPr>
          <w:rFonts w:ascii="Times New Roman" w:hAnsi="Times New Roman" w:cs="Times New Roman"/>
          <w:color w:val="000000"/>
        </w:rPr>
        <w:softHyphen/>
      </w:r>
      <w:r w:rsidR="005C49EA">
        <w:rPr>
          <w:rFonts w:ascii="Times New Roman" w:hAnsi="Times New Roman" w:cs="Times New Roman"/>
          <w:color w:val="000000"/>
        </w:rPr>
        <w:softHyphen/>
      </w:r>
      <w:r w:rsidR="005C49EA">
        <w:rPr>
          <w:rFonts w:ascii="Times New Roman" w:hAnsi="Times New Roman" w:cs="Times New Roman"/>
          <w:color w:val="000000"/>
        </w:rPr>
        <w:softHyphen/>
        <w:t>________</w:t>
      </w:r>
      <w:r w:rsidRPr="00D67A81">
        <w:rPr>
          <w:rFonts w:ascii="Times New Roman" w:hAnsi="Times New Roman" w:cs="Times New Roman"/>
          <w:color w:val="000000"/>
        </w:rPr>
        <w:t xml:space="preserve"> or _________________</w:t>
      </w:r>
      <w:r w:rsidR="005C49EA">
        <w:rPr>
          <w:rFonts w:ascii="Times New Roman" w:hAnsi="Times New Roman" w:cs="Times New Roman"/>
          <w:color w:val="000000"/>
        </w:rPr>
        <w:t>___</w:t>
      </w:r>
      <w:r w:rsidRPr="00D67A81">
        <w:rPr>
          <w:rFonts w:ascii="Times New Roman" w:hAnsi="Times New Roman" w:cs="Times New Roman"/>
          <w:color w:val="000000"/>
        </w:rPr>
        <w:t xml:space="preserve">, my designee(s), on </w:t>
      </w:r>
    </w:p>
    <w:p w14:paraId="72BA1A33" w14:textId="3816F191" w:rsidR="005C49EA" w:rsidRPr="005C49EA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>(City and State)</w:t>
      </w: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</w:rPr>
        <w:tab/>
        <w:t xml:space="preserve">     (Printed Legal Name)</w:t>
      </w:r>
    </w:p>
    <w:p w14:paraId="5942FAC5" w14:textId="73160F1D" w:rsidR="00A5525C" w:rsidRPr="00D67A81" w:rsidRDefault="005C49E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my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behalf, agree to participate in technology-based consultation and other healthcare-related information</w:t>
      </w:r>
    </w:p>
    <w:p w14:paraId="7D2B6B53" w14:textId="77777777" w:rsidR="00D375C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exchanges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with </w:t>
      </w:r>
      <w:r w:rsidR="00D375C1">
        <w:rPr>
          <w:rFonts w:ascii="Times New Roman" w:hAnsi="Times New Roman" w:cs="Times New Roman"/>
          <w:color w:val="000000"/>
        </w:rPr>
        <w:t>Marc Funk, LPC, LADC,</w:t>
      </w:r>
      <w:r w:rsidRPr="00D67A81">
        <w:rPr>
          <w:rFonts w:ascii="Times New Roman" w:hAnsi="Times New Roman" w:cs="Times New Roman"/>
          <w:color w:val="000000"/>
        </w:rPr>
        <w:t xml:space="preserve"> a behavioral health care practitioner (“practitioner”). </w:t>
      </w:r>
    </w:p>
    <w:p w14:paraId="6419A749" w14:textId="77777777" w:rsidR="00D375C1" w:rsidRDefault="00D375C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16FD834" w14:textId="206B8B15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This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Pr="00D67A81">
        <w:rPr>
          <w:rFonts w:ascii="Times New Roman" w:hAnsi="Times New Roman" w:cs="Times New Roman"/>
          <w:color w:val="000000"/>
        </w:rPr>
        <w:t>means that I authorize information related to my medical and behavioral health to be electronically</w:t>
      </w:r>
    </w:p>
    <w:p w14:paraId="4AC620C7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transmitted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in the form of images and data through an interactive video connection to and from the</w:t>
      </w:r>
    </w:p>
    <w:p w14:paraId="2DE43CA0" w14:textId="77777777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above-named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practitioner, other persons involved in my health care, and the staff operating the</w:t>
      </w:r>
    </w:p>
    <w:p w14:paraId="27F680CC" w14:textId="77777777" w:rsidR="00A5525C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consultation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equipment.</w:t>
      </w:r>
    </w:p>
    <w:p w14:paraId="58C362AB" w14:textId="77777777" w:rsidR="00D375C1" w:rsidRPr="00D67A81" w:rsidRDefault="00D375C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6B7CE34" w14:textId="77777777" w:rsidR="00A5525C" w:rsidRPr="00D375C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375C1">
        <w:rPr>
          <w:rFonts w:ascii="Times New Roman" w:hAnsi="Times New Roman" w:cs="Times New Roman"/>
          <w:b/>
          <w:color w:val="000000"/>
        </w:rPr>
        <w:t>Mobile Application:</w:t>
      </w:r>
    </w:p>
    <w:p w14:paraId="580B4ED9" w14:textId="22F168BD" w:rsidR="00A5525C" w:rsidRPr="00D67A81" w:rsidRDefault="0073211C" w:rsidP="00D375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375C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t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may also mean that my private health information may be transmitted from my practitioner’s mobile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device to my own or from my device to that of my practitioner via an ‘application” (abbreviated as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“app”).</w:t>
      </w:r>
    </w:p>
    <w:p w14:paraId="4D8F85A8" w14:textId="026B24F0" w:rsidR="00A5525C" w:rsidRPr="00D375C1" w:rsidRDefault="0073211C" w:rsidP="00D375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375C1">
        <w:rPr>
          <w:rFonts w:ascii="Times New Roman" w:hAnsi="Times New Roman" w:cs="Times New Roman"/>
          <w:color w:val="000000"/>
        </w:rPr>
        <w:tab/>
      </w:r>
      <w:r w:rsidR="00A5525C" w:rsidRPr="00D375C1">
        <w:rPr>
          <w:rFonts w:ascii="Times New Roman" w:hAnsi="Times New Roman" w:cs="Times New Roman"/>
          <w:iCs/>
          <w:color w:val="000000"/>
        </w:rPr>
        <w:t>I understand that a variety of alternative methods of behavioral health care may be available to me, and</w:t>
      </w:r>
      <w:r w:rsidR="00D375C1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375C1">
        <w:rPr>
          <w:rFonts w:ascii="Times New Roman" w:hAnsi="Times New Roman" w:cs="Times New Roman"/>
          <w:iCs/>
          <w:color w:val="000000"/>
        </w:rPr>
        <w:t>that I may choose one or more of these at any time. My behavioral health care provider has explained</w:t>
      </w:r>
      <w:r w:rsidR="00D375C1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375C1">
        <w:rPr>
          <w:rFonts w:ascii="Times New Roman" w:hAnsi="Times New Roman" w:cs="Times New Roman"/>
          <w:iCs/>
          <w:color w:val="000000"/>
        </w:rPr>
        <w:t>the alternative to my satisfaction.</w:t>
      </w:r>
    </w:p>
    <w:p w14:paraId="6374B333" w14:textId="77777777" w:rsidR="00D375C1" w:rsidRDefault="00D375C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6075ADF" w14:textId="77777777" w:rsidR="00A5525C" w:rsidRPr="00D375C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375C1">
        <w:rPr>
          <w:rFonts w:ascii="Times New Roman" w:hAnsi="Times New Roman" w:cs="Times New Roman"/>
          <w:b/>
          <w:color w:val="000000"/>
        </w:rPr>
        <w:t>Equipment:</w:t>
      </w:r>
    </w:p>
    <w:p w14:paraId="6D2F6B84" w14:textId="64CD35B0" w:rsidR="00A5525C" w:rsidRPr="00D67A81" w:rsidRDefault="0073211C" w:rsidP="00D375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375C1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represent that I am using my own equipment to communicate and not equipment owned by another,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and specifically not using my employer’s computer or network. I am aware that any information I enter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into an employer’s computer can be considered by the courts to belong to my employer and my privacy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may thus be compromised.</w:t>
      </w:r>
    </w:p>
    <w:p w14:paraId="2F918857" w14:textId="77777777" w:rsidR="00D375C1" w:rsidRDefault="00D375C1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3C86B6" w14:textId="77777777" w:rsidR="00A5525C" w:rsidRPr="00D375C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375C1">
        <w:rPr>
          <w:rFonts w:ascii="Times New Roman" w:hAnsi="Times New Roman" w:cs="Times New Roman"/>
          <w:b/>
          <w:color w:val="000000"/>
        </w:rPr>
        <w:t>Identification:</w:t>
      </w:r>
    </w:p>
    <w:p w14:paraId="3364EB5E" w14:textId="6E71320A" w:rsidR="00A5525C" w:rsidRDefault="0073211C" w:rsidP="00D375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375C1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understand that I will be informed of the identities of all parties present during the consultation or who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have access to my personal health information and of the purpose for such individuals to have such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access.</w:t>
      </w:r>
    </w:p>
    <w:p w14:paraId="07999A8E" w14:textId="77777777" w:rsidR="00D375C1" w:rsidRPr="00D67A81" w:rsidRDefault="00D375C1" w:rsidP="00D375C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41A637FC" w14:textId="77777777" w:rsidR="00A5525C" w:rsidRPr="00D375C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proofErr w:type="spellStart"/>
      <w:r w:rsidRPr="00D375C1">
        <w:rPr>
          <w:rFonts w:ascii="Times New Roman" w:hAnsi="Times New Roman" w:cs="Times New Roman"/>
          <w:b/>
          <w:color w:val="000000"/>
        </w:rPr>
        <w:t>Telebehavioral</w:t>
      </w:r>
      <w:proofErr w:type="spellEnd"/>
      <w:r w:rsidRPr="00D375C1">
        <w:rPr>
          <w:rFonts w:ascii="Times New Roman" w:hAnsi="Times New Roman" w:cs="Times New Roman"/>
          <w:b/>
          <w:color w:val="000000"/>
        </w:rPr>
        <w:t xml:space="preserve"> Health Process:</w:t>
      </w:r>
    </w:p>
    <w:p w14:paraId="46204FF8" w14:textId="220A0461" w:rsidR="00A5525C" w:rsidRPr="00D67A81" w:rsidRDefault="0073211C" w:rsidP="0058215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375C1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health care practitioner has explained how the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consultation(s) is performed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and how it will be used for my treatment. My behavioral practitioner has also explained how the</w:t>
      </w:r>
      <w:r w:rsidR="0058215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nsultation(s) will differ from in-person services, including but not limited to emotional reactions that</w:t>
      </w:r>
      <w:r w:rsidR="00D375C1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may be generated by the technology.</w:t>
      </w:r>
    </w:p>
    <w:p w14:paraId="7A7A1E92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A8A4F3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t>Additional Services:</w:t>
      </w:r>
    </w:p>
    <w:p w14:paraId="0EA85BC5" w14:textId="7E8B576B" w:rsidR="00A5525C" w:rsidRPr="00DD30B6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Cs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D30B6">
        <w:rPr>
          <w:rFonts w:ascii="Times New Roman" w:hAnsi="Times New Roman" w:cs="Times New Roman"/>
          <w:iCs/>
          <w:color w:val="000000"/>
        </w:rPr>
        <w:t>I understand that it is my duty to inform my practitioner of electronic interactions regarding my care that</w:t>
      </w:r>
      <w:r w:rsidR="00DD30B6">
        <w:rPr>
          <w:rFonts w:ascii="Times New Roman" w:hAnsi="Times New Roman" w:cs="Times New Roman"/>
          <w:iCs/>
          <w:color w:val="000000"/>
        </w:rPr>
        <w:t xml:space="preserve"> </w:t>
      </w:r>
      <w:r w:rsidR="00A5525C" w:rsidRPr="00DD30B6">
        <w:rPr>
          <w:rFonts w:ascii="Times New Roman" w:hAnsi="Times New Roman" w:cs="Times New Roman"/>
          <w:iCs/>
          <w:color w:val="000000"/>
        </w:rPr>
        <w:t>I may have with other health care providers.</w:t>
      </w:r>
    </w:p>
    <w:p w14:paraId="2D46D8AB" w14:textId="4BF9EA91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Library</w:t>
      </w:r>
    </w:p>
    <w:p w14:paraId="42A591CB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F2D7D0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lastRenderedPageBreak/>
        <w:t>Electronic Presence:</w:t>
      </w:r>
    </w:p>
    <w:p w14:paraId="73ACCEA3" w14:textId="1DCD9B53" w:rsidR="00A5525C" w:rsidRPr="00D67A81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In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brief, I understand that my practitioner will not be physically in my presence. Instead, we will see and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hear each other electronically, or that other information such as information I enter into an “app” will be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transmitted electronically to and from </w:t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myself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and my practitioner.</w:t>
      </w:r>
    </w:p>
    <w:p w14:paraId="73CC6EE1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8036C1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t>Limitations:</w:t>
      </w:r>
    </w:p>
    <w:p w14:paraId="1CC1678D" w14:textId="5359BBC0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Regardless of the sophistication of today’s technology, some information my practitioner would</w:t>
      </w:r>
    </w:p>
    <w:p w14:paraId="0016769E" w14:textId="6ADDBF90" w:rsidR="00A5525C" w:rsidRPr="00D67A81" w:rsidRDefault="00A5525C" w:rsidP="00DD3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ordinarily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get in in-person consultation may not be available in teleconsultation. I understand that such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Pr="00D67A81">
        <w:rPr>
          <w:rFonts w:ascii="Times New Roman" w:hAnsi="Times New Roman" w:cs="Times New Roman"/>
          <w:color w:val="000000"/>
        </w:rPr>
        <w:t>missing information could in some situations make it more difficult for my practitioner to understand my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Pr="00D67A81">
        <w:rPr>
          <w:rFonts w:ascii="Times New Roman" w:hAnsi="Times New Roman" w:cs="Times New Roman"/>
          <w:color w:val="000000"/>
        </w:rPr>
        <w:t>problems and to help me get better. My practitioner will be unable to physically touch me or to render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Pr="00D67A81">
        <w:rPr>
          <w:rFonts w:ascii="Times New Roman" w:hAnsi="Times New Roman" w:cs="Times New Roman"/>
          <w:color w:val="000000"/>
        </w:rPr>
        <w:t>any emergency assistance if I experience a crisis.</w:t>
      </w:r>
    </w:p>
    <w:p w14:paraId="580AE5C1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78D1397A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t>Risks:</w:t>
      </w:r>
    </w:p>
    <w:p w14:paraId="129CCF95" w14:textId="31A34E79" w:rsidR="00A5525C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I understand that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is a new delivery method for professional services, in an area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not yet fully validated by research, and may have potential risks, possibly including some that are not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yet recognized.</w:t>
      </w:r>
    </w:p>
    <w:p w14:paraId="61064F3F" w14:textId="77777777" w:rsidR="00DD30B6" w:rsidRPr="00D67A81" w:rsidRDefault="00DD30B6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1298EA2E" w14:textId="2F9DD0BF" w:rsidR="00A5525C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Among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the risks that are presently recognized is the possibility that the technology will fail before or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during the consultation, that the transmitted information in any form will be unclear or inadequate for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proper use in the consultation(s), and that the information will be intercepted by an unauthorized person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or persons.</w:t>
      </w:r>
    </w:p>
    <w:p w14:paraId="545DFCDD" w14:textId="77777777" w:rsidR="00DD30B6" w:rsidRPr="00D67A81" w:rsidRDefault="00DD30B6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0F8079E1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t>Release of Information:</w:t>
      </w:r>
    </w:p>
    <w:p w14:paraId="7CB682E7" w14:textId="3E45AF88" w:rsidR="00A5525C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authorize the release of any information pertaining to me determined by my practitioner, my other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health care practitioners or by my insurance carrier to be relevant to the consultation(s) or processing of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insurance claims, including but not limited to my name, Social Security number, birth date, diagnosis,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reatment plan and other clinical or medical record information.</w:t>
      </w:r>
    </w:p>
    <w:p w14:paraId="126BCFBF" w14:textId="77777777" w:rsidR="00DD30B6" w:rsidRPr="00D67A81" w:rsidRDefault="00DD30B6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00C8CCBC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t>Discontinuing Care:</w:t>
      </w:r>
    </w:p>
    <w:p w14:paraId="1B6A20B5" w14:textId="5E43DC83" w:rsidR="00A5525C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understand that at any time, the consultation(s) can be discontinued either by me or by my designee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or by my health care practitioners.</w:t>
      </w:r>
    </w:p>
    <w:p w14:paraId="6C6F6375" w14:textId="77777777" w:rsidR="00DD30B6" w:rsidRPr="00D67A81" w:rsidRDefault="00DD30B6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517582C7" w14:textId="35270C1D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further understand that I do not have to answer any question that I feel is inappropriate or whose</w:t>
      </w:r>
    </w:p>
    <w:p w14:paraId="0336697A" w14:textId="5157F400" w:rsidR="00A5525C" w:rsidRDefault="00A5525C" w:rsidP="00DD3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answer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I do not wish persons present to hear; that any refusal to participate in the consultation(s) or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Pr="00D67A81">
        <w:rPr>
          <w:rFonts w:ascii="Times New Roman" w:hAnsi="Times New Roman" w:cs="Times New Roman"/>
          <w:color w:val="000000"/>
        </w:rPr>
        <w:t>use of technology will not affect my continued treatment and that no action will be taken against me.</w:t>
      </w:r>
    </w:p>
    <w:p w14:paraId="360875E0" w14:textId="77777777" w:rsidR="00DD30B6" w:rsidRPr="00D67A81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0E209D" w14:textId="33104CB9" w:rsidR="00A5525C" w:rsidRPr="00D67A81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acknowledge, however, that diagnosis depends on information, and treatment depends on diagnosis,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so if I withhold information, I assume the risk that a diagnosis might not be made or might be made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incorrectly.</w:t>
      </w:r>
    </w:p>
    <w:p w14:paraId="135C2A67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09145AC6" w14:textId="7210629D" w:rsidR="00A5525C" w:rsidRPr="00D67A81" w:rsidRDefault="0073211C" w:rsidP="00DD30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DD30B6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Were that to happen, my telehealth-based treatment might be less successful than it otherwise would</w:t>
      </w:r>
      <w:r w:rsidR="00DD30B6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be, or it could fail entirely.</w:t>
      </w:r>
    </w:p>
    <w:p w14:paraId="7BB244CD" w14:textId="77777777" w:rsidR="0073211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</w:p>
    <w:p w14:paraId="01065E85" w14:textId="77777777" w:rsidR="0073211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</w:p>
    <w:p w14:paraId="3124E08E" w14:textId="66A24EB4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Library</w:t>
      </w:r>
    </w:p>
    <w:p w14:paraId="79A41EE9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842D6D8" w14:textId="77777777" w:rsidR="00DD30B6" w:rsidRDefault="00DD30B6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EC766F9" w14:textId="77777777" w:rsidR="00A5525C" w:rsidRPr="00DD30B6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DD30B6">
        <w:rPr>
          <w:rFonts w:ascii="Times New Roman" w:hAnsi="Times New Roman" w:cs="Times New Roman"/>
          <w:b/>
          <w:color w:val="000000"/>
        </w:rPr>
        <w:lastRenderedPageBreak/>
        <w:t>Limits of Confidentiality:</w:t>
      </w:r>
    </w:p>
    <w:p w14:paraId="19CF331A" w14:textId="14685528" w:rsidR="00A5525C" w:rsidRPr="00D67A81" w:rsidRDefault="0073211C" w:rsidP="006A68B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6A68BA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also understand that, under the law, and regardless of what form of communication I use in working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with my practitioner, my practitioner may be required to report to the </w:t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authorities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information suggesting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at I have engaged in behaviors that endanger others.</w:t>
      </w:r>
    </w:p>
    <w:p w14:paraId="019797CE" w14:textId="77777777" w:rsidR="006A68BA" w:rsidRDefault="006A68B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82431" w14:textId="77777777" w:rsidR="00A5525C" w:rsidRPr="006A68BA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A68BA">
        <w:rPr>
          <w:rFonts w:ascii="Times New Roman" w:hAnsi="Times New Roman" w:cs="Times New Roman"/>
          <w:b/>
          <w:color w:val="000000"/>
        </w:rPr>
        <w:t>Alternatives:</w:t>
      </w:r>
    </w:p>
    <w:p w14:paraId="74DFCF3B" w14:textId="6CBB8CAB" w:rsidR="00A5525C" w:rsidRPr="00D67A81" w:rsidRDefault="0073211C" w:rsidP="006A68B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6A68BA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alternatives to the consultation(s) have been explained to me, including their risks and benefits, as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well as the risks and benefits of doing without treatment. I understand that I can still pursue in-person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consultations. I understand that the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health consultation(s) does not necessarily eliminate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my need to see a specialist in person, and I have received no guarantee as to the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nsultation’s effectiveness.</w:t>
      </w:r>
    </w:p>
    <w:p w14:paraId="72106073" w14:textId="77777777" w:rsidR="006A68BA" w:rsidRDefault="006A68B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91E0744" w14:textId="77777777" w:rsidR="00A5525C" w:rsidRPr="006A68BA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A68BA">
        <w:rPr>
          <w:rFonts w:ascii="Times New Roman" w:hAnsi="Times New Roman" w:cs="Times New Roman"/>
          <w:b/>
          <w:color w:val="000000"/>
        </w:rPr>
        <w:t>Records:</w:t>
      </w:r>
    </w:p>
    <w:p w14:paraId="6C8E8370" w14:textId="0B2B31F8" w:rsidR="00A5525C" w:rsidRPr="00D67A81" w:rsidRDefault="0073211C" w:rsidP="006A68B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6A68BA">
        <w:rPr>
          <w:rFonts w:ascii="Times New Roman" w:hAnsi="Times New Roman" w:cs="Times New Roman"/>
          <w:color w:val="000000"/>
        </w:rPr>
        <w:tab/>
        <w:t xml:space="preserve">I </w:t>
      </w:r>
      <w:r w:rsidR="00A5525C" w:rsidRPr="00D67A81">
        <w:rPr>
          <w:rFonts w:ascii="Times New Roman" w:hAnsi="Times New Roman" w:cs="Times New Roman"/>
          <w:color w:val="000000"/>
        </w:rPr>
        <w:t xml:space="preserve">understand that my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consultation(s) may be recorded and stored electronically as part of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my medical records. I understand that consultations, test results, and disclosures will be held in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confidence subject to state and/or federal law.</w:t>
      </w:r>
    </w:p>
    <w:p w14:paraId="1328A09B" w14:textId="77777777" w:rsidR="006A68BA" w:rsidRDefault="006A68BA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2555793" w14:textId="3909400D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6A68BA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I understand that I am ordinarily guaranteed access to my records and </w:t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at copies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of records of</w:t>
      </w:r>
    </w:p>
    <w:p w14:paraId="0F0D6DDC" w14:textId="77777777" w:rsidR="00A5525C" w:rsidRDefault="00A5525C" w:rsidP="006A68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consultation(s)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are available to me on my written request.</w:t>
      </w:r>
    </w:p>
    <w:p w14:paraId="32EAF57C" w14:textId="77777777" w:rsidR="006A68BA" w:rsidRPr="00D67A81" w:rsidRDefault="006A68BA" w:rsidP="006A68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1787545F" w14:textId="596F5263" w:rsidR="00A5525C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6A68BA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also understand, however, that if my practitioner, in the exercise of professional judgment, concludes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at providing my records to me could threaten the safety of a human being, myself or another person,</w:t>
      </w:r>
      <w:r w:rsidR="006A68BA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he or she may rightfully decline to provide them. If such a request is made and honored, I understand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hat I retain sole responsibility for the confidentiality of the records released to me and that I may have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to pay a reasonable fee to get a copy.</w:t>
      </w:r>
    </w:p>
    <w:p w14:paraId="1EB8826C" w14:textId="77777777" w:rsidR="00315BFD" w:rsidRPr="00D67A81" w:rsidRDefault="00315BFD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</w:p>
    <w:p w14:paraId="690B493D" w14:textId="58F26150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hereby authorize these disclosures to take place without prior written consent.</w:t>
      </w:r>
    </w:p>
    <w:p w14:paraId="658C0EF4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059A9A" w14:textId="77777777" w:rsidR="00A5525C" w:rsidRPr="00315BFD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15BFD">
        <w:rPr>
          <w:rFonts w:ascii="Times New Roman" w:hAnsi="Times New Roman" w:cs="Times New Roman"/>
          <w:b/>
          <w:color w:val="000000"/>
        </w:rPr>
        <w:t>Compensation:</w:t>
      </w:r>
    </w:p>
    <w:p w14:paraId="15F62BBC" w14:textId="424CC609" w:rsidR="00A5525C" w:rsidRPr="00D67A81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understand that I am not entitled to royalties or to other forms of compensation for participation in any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consultation(s) or other information exchange.</w:t>
      </w:r>
    </w:p>
    <w:p w14:paraId="232E69BB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FF876FB" w14:textId="77777777" w:rsidR="00A5525C" w:rsidRPr="00315BFD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15BFD">
        <w:rPr>
          <w:rFonts w:ascii="Times New Roman" w:hAnsi="Times New Roman" w:cs="Times New Roman"/>
          <w:b/>
          <w:color w:val="000000"/>
        </w:rPr>
        <w:t>Contact Information:</w:t>
      </w:r>
    </w:p>
    <w:p w14:paraId="0743D062" w14:textId="2930FCE7" w:rsidR="00A5525C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have received a copy of my practitioner’s contact information, including his or her name, telephone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number, </w:t>
      </w:r>
      <w:r w:rsidR="00315BFD">
        <w:rPr>
          <w:rFonts w:ascii="Times New Roman" w:hAnsi="Times New Roman" w:cs="Times New Roman"/>
          <w:color w:val="000000"/>
        </w:rPr>
        <w:t>vo</w:t>
      </w:r>
      <w:r w:rsidR="00A5525C" w:rsidRPr="00D67A81">
        <w:rPr>
          <w:rFonts w:ascii="Times New Roman" w:hAnsi="Times New Roman" w:cs="Times New Roman"/>
          <w:color w:val="000000"/>
        </w:rPr>
        <w:t>ice mail number, business address, mail</w:t>
      </w:r>
      <w:r w:rsidR="00315BFD">
        <w:rPr>
          <w:rFonts w:ascii="Times New Roman" w:hAnsi="Times New Roman" w:cs="Times New Roman"/>
          <w:color w:val="000000"/>
        </w:rPr>
        <w:t>ing address, and e-mail address. Specifically, this information is provided here:</w:t>
      </w:r>
    </w:p>
    <w:p w14:paraId="5762F452" w14:textId="05372198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arc Funk, LPC, LADC</w:t>
      </w:r>
    </w:p>
    <w:p w14:paraId="55FB2A92" w14:textId="2F107A3E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d.b.a</w:t>
      </w:r>
      <w:proofErr w:type="gramEnd"/>
      <w:r>
        <w:rPr>
          <w:rFonts w:ascii="Times New Roman" w:hAnsi="Times New Roman" w:cs="Times New Roman"/>
          <w:color w:val="000000"/>
        </w:rPr>
        <w:t>. ACT Therapeutic Services</w:t>
      </w:r>
    </w:p>
    <w:p w14:paraId="52477B58" w14:textId="262E74F1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4200 Perimeter Center Drive, Suite 245</w:t>
      </w:r>
    </w:p>
    <w:p w14:paraId="78AED6B4" w14:textId="5F4901EA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Oklahoma City, OK 73112</w:t>
      </w:r>
    </w:p>
    <w:p w14:paraId="13AD4917" w14:textId="0EDB48F9" w:rsidR="00315BFD" w:rsidRDefault="00315BFD" w:rsidP="0031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Cell Phone: (405) 243-7742</w:t>
      </w:r>
    </w:p>
    <w:p w14:paraId="282E45A1" w14:textId="0D8B3F91" w:rsidR="00315BFD" w:rsidRDefault="00315BFD" w:rsidP="0031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Fax: (405) 943-5850</w:t>
      </w:r>
    </w:p>
    <w:p w14:paraId="6ED81E93" w14:textId="32125F9D" w:rsidR="00315BFD" w:rsidRDefault="00315BFD" w:rsidP="0031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E-Mail: </w:t>
      </w:r>
      <w:hyperlink r:id="rId10" w:history="1">
        <w:r w:rsidRPr="00987966">
          <w:rPr>
            <w:rStyle w:val="Hyperlink"/>
            <w:rFonts w:ascii="Times New Roman" w:hAnsi="Times New Roman" w:cs="Times New Roman"/>
          </w:rPr>
          <w:t>mfunk@actt.org</w:t>
        </w:r>
      </w:hyperlink>
    </w:p>
    <w:p w14:paraId="4C795B21" w14:textId="05EADDE2" w:rsidR="00315BFD" w:rsidRDefault="00315BFD" w:rsidP="00315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Website: www.actts.org</w:t>
      </w:r>
    </w:p>
    <w:p w14:paraId="2B044238" w14:textId="77777777" w:rsidR="00315BFD" w:rsidRPr="00D67A81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883984" w14:textId="05CD3CC5" w:rsidR="00A5525C" w:rsidRPr="00D67A81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have also been provided with a list of local support services in case of an emergency. I am aware that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my practitioner may contact the proper authorities and/or my designated, local contact person in case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of an emergency.</w:t>
      </w:r>
    </w:p>
    <w:p w14:paraId="43136DB8" w14:textId="77777777" w:rsidR="00A5525C" w:rsidRPr="00315BFD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15BFD">
        <w:rPr>
          <w:rFonts w:ascii="Times New Roman" w:hAnsi="Times New Roman" w:cs="Times New Roman"/>
          <w:b/>
          <w:color w:val="000000"/>
        </w:rPr>
        <w:lastRenderedPageBreak/>
        <w:t>Emergency Care:</w:t>
      </w:r>
    </w:p>
    <w:p w14:paraId="5E2B4657" w14:textId="105C1C8D" w:rsidR="00A5525C" w:rsidRPr="00D67A81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acknowledge, however, that if I am facing or if I think I may be facing an emergency situation that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could result in harm to me or to another person; I am not to seek a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consultation. Instead,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 xml:space="preserve">I agree to seek care immediately through my own local health care practitioner or at the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nearesthos</w:t>
      </w:r>
      <w:proofErr w:type="spellEnd"/>
      <w:r w:rsidR="00315BF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pit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emergency department or by calling 9</w:t>
      </w:r>
      <w:r w:rsidR="00315BFD">
        <w:rPr>
          <w:rFonts w:ascii="Times New Roman" w:hAnsi="Times New Roman" w:cs="Times New Roman"/>
          <w:color w:val="000000"/>
        </w:rPr>
        <w:t>-</w:t>
      </w:r>
      <w:r w:rsidR="00A5525C" w:rsidRPr="00D67A81">
        <w:rPr>
          <w:rFonts w:ascii="Times New Roman" w:hAnsi="Times New Roman" w:cs="Times New Roman"/>
          <w:color w:val="000000"/>
        </w:rPr>
        <w:t>1</w:t>
      </w:r>
      <w:r w:rsidR="00315BFD">
        <w:rPr>
          <w:rFonts w:ascii="Times New Roman" w:hAnsi="Times New Roman" w:cs="Times New Roman"/>
          <w:color w:val="000000"/>
        </w:rPr>
        <w:t>-</w:t>
      </w:r>
      <w:r w:rsidR="00A5525C" w:rsidRPr="00D67A81">
        <w:rPr>
          <w:rFonts w:ascii="Times New Roman" w:hAnsi="Times New Roman" w:cs="Times New Roman"/>
          <w:color w:val="000000"/>
        </w:rPr>
        <w:t>1.</w:t>
      </w:r>
    </w:p>
    <w:p w14:paraId="24B44BD0" w14:textId="4120068C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</w:rPr>
      </w:pPr>
      <w:r w:rsidRPr="00D67A81">
        <w:rPr>
          <w:rFonts w:ascii="Times New Roman" w:hAnsi="Times New Roman" w:cs="Times New Roman"/>
          <w:color w:val="FFFFFF"/>
        </w:rPr>
        <w:t>Library</w:t>
      </w:r>
    </w:p>
    <w:p w14:paraId="33CD2D2D" w14:textId="3B9F4567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These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are the names and telephone numbers of my local emergency contacts (including local</w:t>
      </w:r>
    </w:p>
    <w:p w14:paraId="614ADD2E" w14:textId="77777777" w:rsidR="00A5525C" w:rsidRDefault="00A5525C" w:rsidP="00315B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physician</w:t>
      </w:r>
      <w:proofErr w:type="gramEnd"/>
      <w:r w:rsidRPr="00D67A81">
        <w:rPr>
          <w:rFonts w:ascii="Times New Roman" w:hAnsi="Times New Roman" w:cs="Times New Roman"/>
          <w:color w:val="000000"/>
        </w:rPr>
        <w:t>; crisis hotline; trusted family, friend, or adviser).</w:t>
      </w:r>
    </w:p>
    <w:p w14:paraId="25C787BF" w14:textId="77777777" w:rsidR="00315BFD" w:rsidRPr="00D67A81" w:rsidRDefault="00315BFD" w:rsidP="00315BF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101412A5" w14:textId="50409C94" w:rsidR="00A5525C" w:rsidRPr="00D67A81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</w:t>
      </w:r>
      <w:r w:rsidR="00A5525C" w:rsidRPr="00D67A81">
        <w:rPr>
          <w:rFonts w:ascii="Times New Roman" w:hAnsi="Times New Roman" w:cs="Times New Roman"/>
          <w:color w:val="000000"/>
        </w:rPr>
        <w:t xml:space="preserve">___________________________________ </w:t>
      </w:r>
      <w:r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____________________________</w:t>
      </w:r>
    </w:p>
    <w:p w14:paraId="6D1BEAC0" w14:textId="59C3C3A3" w:rsidR="00A5525C" w:rsidRPr="00D67A81" w:rsidRDefault="00A5525C" w:rsidP="00315B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Name </w:t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>Telephone Number</w:t>
      </w:r>
    </w:p>
    <w:p w14:paraId="72AF650E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309CB66" w14:textId="209BD4DE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____________________________________</w:t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 xml:space="preserve"> ____________________________</w:t>
      </w:r>
    </w:p>
    <w:p w14:paraId="09CCE771" w14:textId="13EC2F94" w:rsidR="00A5525C" w:rsidRPr="00D67A81" w:rsidRDefault="00A5525C" w:rsidP="00315B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Name </w:t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>Telephone Number</w:t>
      </w:r>
    </w:p>
    <w:p w14:paraId="4DC4AC8B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4D7964C" w14:textId="3DC92234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____________________________________</w:t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 xml:space="preserve"> ____________________________</w:t>
      </w:r>
    </w:p>
    <w:p w14:paraId="2DAD9696" w14:textId="3F44EDDB" w:rsidR="00A5525C" w:rsidRPr="00D67A81" w:rsidRDefault="00A5525C" w:rsidP="00315BF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Name </w:t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="00315BFD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>Telephone Number</w:t>
      </w:r>
    </w:p>
    <w:p w14:paraId="5265C871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776BC13" w14:textId="77777777" w:rsidR="00A5525C" w:rsidRPr="00315BFD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15BFD">
        <w:rPr>
          <w:rFonts w:ascii="Times New Roman" w:hAnsi="Times New Roman" w:cs="Times New Roman"/>
          <w:b/>
          <w:color w:val="000000"/>
        </w:rPr>
        <w:t>Release of Liability:</w:t>
      </w:r>
    </w:p>
    <w:p w14:paraId="21C2C665" w14:textId="650C26FC" w:rsidR="00A5525C" w:rsidRPr="00D67A81" w:rsidRDefault="0073211C" w:rsidP="00315BF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315BFD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 xml:space="preserve">I unconditionally release and discharge </w:t>
      </w:r>
      <w:r w:rsidR="00315BFD">
        <w:rPr>
          <w:rFonts w:ascii="Times New Roman" w:hAnsi="Times New Roman" w:cs="Times New Roman"/>
          <w:color w:val="000000"/>
        </w:rPr>
        <w:t>Marc Funk, LPC, LADC d.b.a. ACT Therapeutic Services</w:t>
      </w:r>
      <w:r w:rsidR="00A5525C" w:rsidRPr="00D67A81">
        <w:rPr>
          <w:rFonts w:ascii="Times New Roman" w:hAnsi="Times New Roman" w:cs="Times New Roman"/>
          <w:color w:val="000000"/>
        </w:rPr>
        <w:t xml:space="preserve">, its affiliates, agents, </w:t>
      </w:r>
      <w:r w:rsidR="00315BFD">
        <w:rPr>
          <w:rFonts w:ascii="Times New Roman" w:hAnsi="Times New Roman" w:cs="Times New Roman"/>
          <w:color w:val="000000"/>
        </w:rPr>
        <w:t xml:space="preserve">and </w:t>
      </w:r>
      <w:r w:rsidR="00A5525C" w:rsidRPr="00D67A81">
        <w:rPr>
          <w:rFonts w:ascii="Times New Roman" w:hAnsi="Times New Roman" w:cs="Times New Roman"/>
          <w:color w:val="000000"/>
        </w:rPr>
        <w:t>employees from</w:t>
      </w:r>
      <w:r w:rsidR="00315BFD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any liability in connection with my participation in the remote consultation(s).</w:t>
      </w:r>
    </w:p>
    <w:p w14:paraId="1E407D39" w14:textId="77777777" w:rsidR="00315BFD" w:rsidRDefault="00315BFD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841E1AE" w14:textId="77777777" w:rsidR="00A5525C" w:rsidRPr="00315BFD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315BFD">
        <w:rPr>
          <w:rFonts w:ascii="Times New Roman" w:hAnsi="Times New Roman" w:cs="Times New Roman"/>
          <w:b/>
          <w:color w:val="000000"/>
        </w:rPr>
        <w:t>Final Agreement:</w:t>
      </w:r>
    </w:p>
    <w:p w14:paraId="227BA85E" w14:textId="085D0622" w:rsidR="00A5525C" w:rsidRPr="00D67A81" w:rsidRDefault="0073211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F61F0C">
        <w:rPr>
          <w:rFonts w:ascii="Times New Roman" w:hAnsi="Times New Roman" w:cs="Times New Roman"/>
          <w:color w:val="000000"/>
        </w:rPr>
        <w:tab/>
      </w:r>
      <w:r w:rsidR="00A5525C" w:rsidRPr="00D67A81">
        <w:rPr>
          <w:rFonts w:ascii="Times New Roman" w:hAnsi="Times New Roman" w:cs="Times New Roman"/>
          <w:color w:val="000000"/>
        </w:rPr>
        <w:t>I have read this document carefully and fully understand the benefits and risks. I have had the</w:t>
      </w:r>
    </w:p>
    <w:p w14:paraId="7CF6D957" w14:textId="77777777" w:rsidR="00A5525C" w:rsidRDefault="00A5525C" w:rsidP="00F61F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D67A81">
        <w:rPr>
          <w:rFonts w:ascii="Times New Roman" w:hAnsi="Times New Roman" w:cs="Times New Roman"/>
          <w:color w:val="000000"/>
        </w:rPr>
        <w:t>opportunity</w:t>
      </w:r>
      <w:proofErr w:type="gramEnd"/>
      <w:r w:rsidRPr="00D67A81">
        <w:rPr>
          <w:rFonts w:ascii="Times New Roman" w:hAnsi="Times New Roman" w:cs="Times New Roman"/>
          <w:color w:val="000000"/>
        </w:rPr>
        <w:t xml:space="preserve"> to ask any questions I have and have received satisfactory answers.</w:t>
      </w:r>
    </w:p>
    <w:p w14:paraId="167B3EFD" w14:textId="77777777" w:rsidR="00F61F0C" w:rsidRDefault="00F61F0C" w:rsidP="00F61F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112C1DD8" w14:textId="2297CB72" w:rsidR="00F61F0C" w:rsidRPr="00F61F0C" w:rsidRDefault="00F61F0C" w:rsidP="00F61F0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>
        <w:rPr>
          <w:rFonts w:ascii="Times New Roman" w:hAnsi="Times New Roman" w:cs="Times New Roman"/>
          <w:color w:val="000000"/>
        </w:rPr>
        <w:tab/>
        <w:t xml:space="preserve">I have also received, read, and understand The Client Handbook and The Notice of Privacy Practices made available to me at the time I registered for telehealth services with my practitioner.  </w:t>
      </w:r>
      <w:r>
        <w:rPr>
          <w:rFonts w:ascii="Times New Roman" w:hAnsi="Times New Roman" w:cs="Times New Roman"/>
          <w:i/>
          <w:color w:val="000000"/>
        </w:rPr>
        <w:t>These forms have also been signed and returned to my practitioner to be included in my health record.</w:t>
      </w:r>
      <w:bookmarkStart w:id="0" w:name="_GoBack"/>
      <w:bookmarkEnd w:id="0"/>
    </w:p>
    <w:p w14:paraId="73C10969" w14:textId="77777777" w:rsidR="00F61F0C" w:rsidRPr="00D67A81" w:rsidRDefault="00F61F0C" w:rsidP="00F61F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p w14:paraId="355B787B" w14:textId="0DE97CD1" w:rsidR="00A5525C" w:rsidRPr="00D67A81" w:rsidRDefault="0073211C" w:rsidP="00F61F0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>___</w:t>
      </w:r>
      <w:r w:rsidR="00F61F0C">
        <w:rPr>
          <w:rFonts w:ascii="Times New Roman" w:hAnsi="Times New Roman" w:cs="Times New Roman"/>
          <w:color w:val="000000"/>
        </w:rPr>
        <w:tab/>
      </w:r>
      <w:proofErr w:type="gramStart"/>
      <w:r w:rsidR="00A5525C" w:rsidRPr="00D67A81">
        <w:rPr>
          <w:rFonts w:ascii="Times New Roman" w:hAnsi="Times New Roman" w:cs="Times New Roman"/>
          <w:color w:val="000000"/>
        </w:rPr>
        <w:t>With</w:t>
      </w:r>
      <w:proofErr w:type="gramEnd"/>
      <w:r w:rsidR="00A5525C" w:rsidRPr="00D67A81">
        <w:rPr>
          <w:rFonts w:ascii="Times New Roman" w:hAnsi="Times New Roman" w:cs="Times New Roman"/>
          <w:color w:val="000000"/>
        </w:rPr>
        <w:t xml:space="preserve"> this knowledge, I voluntarily consent to participate in the </w:t>
      </w:r>
      <w:proofErr w:type="spellStart"/>
      <w:r w:rsidR="00A5525C" w:rsidRPr="00D67A81">
        <w:rPr>
          <w:rFonts w:ascii="Times New Roman" w:hAnsi="Times New Roman" w:cs="Times New Roman"/>
          <w:color w:val="000000"/>
        </w:rPr>
        <w:t>telebehavioral</w:t>
      </w:r>
      <w:proofErr w:type="spellEnd"/>
      <w:r w:rsidR="00A5525C" w:rsidRPr="00D67A81">
        <w:rPr>
          <w:rFonts w:ascii="Times New Roman" w:hAnsi="Times New Roman" w:cs="Times New Roman"/>
          <w:color w:val="000000"/>
        </w:rPr>
        <w:t xml:space="preserve"> consultation(s), including</w:t>
      </w:r>
      <w:r w:rsidR="00F61F0C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but not limited to any care, treatment, and services deemed necessary and advisable, under the terms</w:t>
      </w:r>
      <w:r w:rsidR="00F61F0C">
        <w:rPr>
          <w:rFonts w:ascii="Times New Roman" w:hAnsi="Times New Roman" w:cs="Times New Roman"/>
          <w:color w:val="000000"/>
        </w:rPr>
        <w:t xml:space="preserve"> </w:t>
      </w:r>
      <w:r w:rsidR="00A5525C" w:rsidRPr="00D67A81">
        <w:rPr>
          <w:rFonts w:ascii="Times New Roman" w:hAnsi="Times New Roman" w:cs="Times New Roman"/>
          <w:color w:val="000000"/>
        </w:rPr>
        <w:t>described herein.</w:t>
      </w:r>
    </w:p>
    <w:p w14:paraId="51661D9D" w14:textId="77777777" w:rsidR="00F61F0C" w:rsidRDefault="00F61F0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129E339" w14:textId="70401BA9" w:rsidR="00A5525C" w:rsidRPr="00D67A81" w:rsidRDefault="00A5525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_______________________________ </w:t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 xml:space="preserve">__________________ </w:t>
      </w:r>
    </w:p>
    <w:p w14:paraId="0EFEC1B3" w14:textId="1EAB64E6" w:rsidR="00A5525C" w:rsidRPr="00D67A81" w:rsidRDefault="00A5525C" w:rsidP="00F61F0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D67A81">
        <w:rPr>
          <w:rFonts w:ascii="Times New Roman" w:hAnsi="Times New Roman" w:cs="Times New Roman"/>
          <w:color w:val="000000"/>
        </w:rPr>
        <w:t xml:space="preserve">Name </w:t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="00F61F0C">
        <w:rPr>
          <w:rFonts w:ascii="Times New Roman" w:hAnsi="Times New Roman" w:cs="Times New Roman"/>
          <w:color w:val="000000"/>
        </w:rPr>
        <w:tab/>
      </w:r>
      <w:r w:rsidRPr="00D67A81">
        <w:rPr>
          <w:rFonts w:ascii="Times New Roman" w:hAnsi="Times New Roman" w:cs="Times New Roman"/>
          <w:color w:val="000000"/>
        </w:rPr>
        <w:t xml:space="preserve">Date </w:t>
      </w:r>
    </w:p>
    <w:p w14:paraId="304A9343" w14:textId="77777777" w:rsidR="00F61F0C" w:rsidRDefault="00F61F0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80044A9" w14:textId="77777777" w:rsidR="00F61F0C" w:rsidRDefault="00F61F0C" w:rsidP="00A55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F61F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434A" w14:textId="77777777" w:rsidR="002623C5" w:rsidRDefault="002623C5" w:rsidP="00AC043A">
      <w:pPr>
        <w:spacing w:after="0" w:line="240" w:lineRule="auto"/>
      </w:pPr>
      <w:r>
        <w:separator/>
      </w:r>
    </w:p>
  </w:endnote>
  <w:endnote w:type="continuationSeparator" w:id="0">
    <w:p w14:paraId="3DA9189D" w14:textId="77777777" w:rsidR="002623C5" w:rsidRDefault="002623C5" w:rsidP="00AC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C67E0" w14:textId="1FC1D5B0" w:rsidR="001E3BD4" w:rsidRDefault="001E3BD4" w:rsidP="001E3BD4">
    <w:pPr>
      <w:pStyle w:val="Header"/>
    </w:pPr>
    <w:r>
      <w:t>4200 Perimeter Center Drive, Suite 245</w:t>
    </w:r>
    <w:r w:rsidR="00CF286D">
      <w:tab/>
    </w:r>
    <w:r w:rsidR="003A7F3B">
      <w:tab/>
      <w:t>Phone:</w:t>
    </w:r>
    <w:r>
      <w:t xml:space="preserve"> (405) 243-7742</w:t>
    </w:r>
  </w:p>
  <w:p w14:paraId="67FAC99F" w14:textId="5CE62927" w:rsidR="00571822" w:rsidRDefault="003A7F3B" w:rsidP="001E3BD4">
    <w:pPr>
      <w:pStyle w:val="Header"/>
    </w:pPr>
    <w:r>
      <w:t xml:space="preserve">Oklahoma City, OK 73112-2322    </w:t>
    </w:r>
    <w:r>
      <w:tab/>
    </w:r>
    <w:r>
      <w:tab/>
      <w:t>Fax: (405) 943-5850</w:t>
    </w:r>
  </w:p>
  <w:p w14:paraId="62EDCC71" w14:textId="04E07043" w:rsidR="00571822" w:rsidRDefault="002623C5" w:rsidP="00571822">
    <w:pPr>
      <w:pStyle w:val="Header"/>
    </w:pPr>
    <w:hyperlink r:id="rId1" w:history="1">
      <w:r w:rsidR="00571822" w:rsidRPr="00E75C40">
        <w:rPr>
          <w:rStyle w:val="Hyperlink"/>
        </w:rPr>
        <w:t>www.actts.org</w:t>
      </w:r>
    </w:hyperlink>
    <w:r w:rsidR="00571822">
      <w:tab/>
    </w:r>
    <w:r w:rsidR="00127941">
      <w:t>CONFIDENTIAL</w:t>
    </w:r>
    <w:r w:rsidR="00571822">
      <w:tab/>
    </w:r>
    <w:hyperlink r:id="rId2" w:history="1">
      <w:r w:rsidR="00571822" w:rsidRPr="00E75C40">
        <w:rPr>
          <w:rStyle w:val="Hyperlink"/>
        </w:rPr>
        <w:t>mfunk@actt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74B9B" w14:textId="77777777" w:rsidR="002623C5" w:rsidRDefault="002623C5" w:rsidP="00AC043A">
      <w:pPr>
        <w:spacing w:after="0" w:line="240" w:lineRule="auto"/>
      </w:pPr>
      <w:r>
        <w:separator/>
      </w:r>
    </w:p>
  </w:footnote>
  <w:footnote w:type="continuationSeparator" w:id="0">
    <w:p w14:paraId="5011758B" w14:textId="77777777" w:rsidR="002623C5" w:rsidRDefault="002623C5" w:rsidP="00AC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7946" w14:textId="67ABC864" w:rsidR="00CF286D" w:rsidRDefault="001E3BD4" w:rsidP="00CF286D">
    <w:pPr>
      <w:pStyle w:val="Header"/>
    </w:pPr>
    <w:r w:rsidRPr="00181501">
      <w:rPr>
        <w:noProof/>
      </w:rPr>
      <w:drawing>
        <wp:inline distT="0" distB="0" distL="0" distR="0" wp14:anchorId="330419BD" wp14:editId="3F5C4638">
          <wp:extent cx="3219450" cy="609600"/>
          <wp:effectExtent l="0" t="0" r="0" b="0"/>
          <wp:docPr id="2" name="Picture 2" descr="C:\Users\Marc Funk\OneDrive\Documents\ACT Therapeutic Services\Logos and Images\logo7477677_lg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 Funk\OneDrive\Documents\ACT Therapeutic Services\Logos and Images\logo7477677_lg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86D">
      <w:t xml:space="preserve"> </w:t>
    </w:r>
    <w:r w:rsidR="00CF286D">
      <w:tab/>
    </w:r>
  </w:p>
  <w:p w14:paraId="40711342" w14:textId="22AE7738" w:rsidR="001E3BD4" w:rsidRDefault="001E3B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6B9D"/>
    <w:multiLevelType w:val="hybridMultilevel"/>
    <w:tmpl w:val="9B908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B3"/>
    <w:rsid w:val="000D4EB3"/>
    <w:rsid w:val="00127941"/>
    <w:rsid w:val="00181501"/>
    <w:rsid w:val="001E3BD4"/>
    <w:rsid w:val="002623C5"/>
    <w:rsid w:val="00292667"/>
    <w:rsid w:val="0030086B"/>
    <w:rsid w:val="00315BFD"/>
    <w:rsid w:val="00330820"/>
    <w:rsid w:val="003334D5"/>
    <w:rsid w:val="003A7F3B"/>
    <w:rsid w:val="00571822"/>
    <w:rsid w:val="00582151"/>
    <w:rsid w:val="005C49EA"/>
    <w:rsid w:val="006A68BA"/>
    <w:rsid w:val="0073211C"/>
    <w:rsid w:val="007C10A4"/>
    <w:rsid w:val="008673FD"/>
    <w:rsid w:val="00A5525C"/>
    <w:rsid w:val="00AC043A"/>
    <w:rsid w:val="00AE681C"/>
    <w:rsid w:val="00B141A5"/>
    <w:rsid w:val="00B83C67"/>
    <w:rsid w:val="00CF286D"/>
    <w:rsid w:val="00D375C1"/>
    <w:rsid w:val="00D54F61"/>
    <w:rsid w:val="00D67A81"/>
    <w:rsid w:val="00DD30B6"/>
    <w:rsid w:val="00F6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0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3A"/>
  </w:style>
  <w:style w:type="paragraph" w:styleId="Footer">
    <w:name w:val="footer"/>
    <w:basedOn w:val="Normal"/>
    <w:link w:val="FooterChar"/>
    <w:uiPriority w:val="99"/>
    <w:unhideWhenUsed/>
    <w:rsid w:val="00AC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3A"/>
  </w:style>
  <w:style w:type="paragraph" w:styleId="BalloonText">
    <w:name w:val="Balloon Text"/>
    <w:basedOn w:val="Normal"/>
    <w:link w:val="BalloonTextChar"/>
    <w:uiPriority w:val="99"/>
    <w:semiHidden/>
    <w:unhideWhenUsed/>
    <w:rsid w:val="00AC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43A"/>
  </w:style>
  <w:style w:type="paragraph" w:styleId="Footer">
    <w:name w:val="footer"/>
    <w:basedOn w:val="Normal"/>
    <w:link w:val="FooterChar"/>
    <w:uiPriority w:val="99"/>
    <w:unhideWhenUsed/>
    <w:rsid w:val="00AC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43A"/>
  </w:style>
  <w:style w:type="paragraph" w:styleId="BalloonText">
    <w:name w:val="Balloon Text"/>
    <w:basedOn w:val="Normal"/>
    <w:link w:val="BalloonTextChar"/>
    <w:uiPriority w:val="99"/>
    <w:semiHidden/>
    <w:unhideWhenUsed/>
    <w:rsid w:val="00AC0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1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funk@act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unk@actt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funk@actts.org" TargetMode="External"/><Relationship Id="rId1" Type="http://schemas.openxmlformats.org/officeDocument/2006/relationships/hyperlink" Target="http://www.actt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D57-15A2-480F-9BCF-58C0B99A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Funk</dc:creator>
  <cp:lastModifiedBy>Marc Funk</cp:lastModifiedBy>
  <cp:revision>8</cp:revision>
  <cp:lastPrinted>2014-04-10T01:45:00Z</cp:lastPrinted>
  <dcterms:created xsi:type="dcterms:W3CDTF">2020-03-19T22:23:00Z</dcterms:created>
  <dcterms:modified xsi:type="dcterms:W3CDTF">2020-03-20T00:05:00Z</dcterms:modified>
</cp:coreProperties>
</file>